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47132">
        <w:rPr>
          <w:rFonts w:ascii="Times New Roman" w:hAnsi="Times New Roman" w:cs="Times New Roman"/>
          <w:sz w:val="28"/>
          <w:szCs w:val="28"/>
        </w:rPr>
        <w:t>3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01343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3D1A4D" w:rsidRPr="003D1A4D">
        <w:rPr>
          <w:rFonts w:ascii="Times New Roman" w:hAnsi="Times New Roman" w:cs="Times New Roman"/>
          <w:sz w:val="28"/>
          <w:szCs w:val="28"/>
          <w:u w:val="single"/>
        </w:rPr>
        <w:t>18.12.2020</w:t>
      </w:r>
      <w:r>
        <w:rPr>
          <w:rFonts w:ascii="Times New Roman" w:hAnsi="Times New Roman" w:cs="Times New Roman"/>
          <w:sz w:val="28"/>
          <w:szCs w:val="28"/>
        </w:rPr>
        <w:t>_ №__</w:t>
      </w:r>
      <w:r w:rsidR="003D1A4D" w:rsidRPr="003D1A4D">
        <w:rPr>
          <w:rFonts w:ascii="Times New Roman" w:hAnsi="Times New Roman" w:cs="Times New Roman"/>
          <w:sz w:val="28"/>
          <w:szCs w:val="28"/>
          <w:u w:val="single"/>
        </w:rPr>
        <w:t>5539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44B86" w:rsidRPr="00D77033" w:rsidRDefault="00644B86" w:rsidP="002104F8">
      <w:pPr>
        <w:jc w:val="both"/>
        <w:rPr>
          <w:sz w:val="28"/>
          <w:szCs w:val="28"/>
        </w:rPr>
      </w:pPr>
    </w:p>
    <w:p w:rsidR="00644B86" w:rsidRDefault="00644B86" w:rsidP="00C42BD6">
      <w:pPr>
        <w:jc w:val="center"/>
        <w:rPr>
          <w:sz w:val="28"/>
          <w:szCs w:val="28"/>
        </w:rPr>
      </w:pPr>
    </w:p>
    <w:p w:rsidR="00D930FF" w:rsidRDefault="00D930FF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647132" w:rsidRDefault="00647132" w:rsidP="00647132">
      <w:pPr>
        <w:tabs>
          <w:tab w:val="left" w:pos="9537"/>
        </w:tabs>
        <w:ind w:right="-85"/>
        <w:jc w:val="center"/>
        <w:rPr>
          <w:b/>
          <w:sz w:val="28"/>
        </w:rPr>
      </w:pPr>
      <w:r>
        <w:rPr>
          <w:b/>
          <w:sz w:val="28"/>
        </w:rPr>
        <w:t>ТАРИФЫ</w:t>
      </w:r>
    </w:p>
    <w:p w:rsidR="00647132" w:rsidRDefault="00647132" w:rsidP="00647132">
      <w:pPr>
        <w:tabs>
          <w:tab w:val="left" w:pos="9537"/>
        </w:tabs>
        <w:ind w:right="-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</w:rPr>
        <w:t xml:space="preserve">2021 – 2023 </w:t>
      </w:r>
      <w:r>
        <w:rPr>
          <w:b/>
          <w:sz w:val="28"/>
          <w:szCs w:val="28"/>
        </w:rPr>
        <w:t xml:space="preserve">годы </w:t>
      </w:r>
      <w:r>
        <w:rPr>
          <w:b/>
          <w:sz w:val="28"/>
        </w:rPr>
        <w:t xml:space="preserve">организациям, осуществляющим деятельность </w:t>
      </w:r>
      <w:r>
        <w:rPr>
          <w:b/>
          <w:sz w:val="28"/>
        </w:rPr>
        <w:br/>
        <w:t xml:space="preserve">в </w:t>
      </w:r>
      <w:r>
        <w:rPr>
          <w:b/>
          <w:sz w:val="28"/>
          <w:szCs w:val="28"/>
        </w:rPr>
        <w:t xml:space="preserve"> сфере холодного водоснабжения</w:t>
      </w:r>
    </w:p>
    <w:p w:rsidR="00906B05" w:rsidRPr="003A05D5" w:rsidRDefault="00906B0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7D50E7" w:rsidRDefault="007D50E7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3A05D5" w:rsidRDefault="003A05D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3517"/>
        <w:gridCol w:w="2672"/>
        <w:gridCol w:w="2713"/>
      </w:tblGrid>
      <w:tr w:rsidR="0095634A" w:rsidRPr="004D5D56" w:rsidTr="00982B29">
        <w:trPr>
          <w:trHeight w:val="641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5" w:rsidRPr="00F835DF" w:rsidRDefault="00DB6B25" w:rsidP="00DB6B25">
            <w:pPr>
              <w:jc w:val="center"/>
            </w:pPr>
            <w:r w:rsidRPr="00F835DF">
              <w:t>№</w:t>
            </w:r>
          </w:p>
          <w:p w:rsidR="0095634A" w:rsidRPr="004D5D56" w:rsidRDefault="00DB6B25" w:rsidP="00DB6B25">
            <w:pPr>
              <w:jc w:val="center"/>
            </w:pPr>
            <w:r w:rsidRPr="00F835DF">
              <w:t>п/п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5" w:rsidRPr="00F835DF" w:rsidRDefault="00DB6B25" w:rsidP="00DB6B25">
            <w:pPr>
              <w:jc w:val="center"/>
            </w:pPr>
            <w:r w:rsidRPr="00F835DF">
              <w:t>Наименование организации,</w:t>
            </w:r>
          </w:p>
          <w:p w:rsidR="0095634A" w:rsidRPr="004D5D56" w:rsidRDefault="00DB6B25" w:rsidP="00DB6B25">
            <w:pPr>
              <w:jc w:val="center"/>
            </w:pPr>
            <w:r w:rsidRPr="00F835DF">
              <w:t>период действия тариф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4A" w:rsidRPr="0095634A" w:rsidRDefault="00133B5E" w:rsidP="005017B9">
            <w:pPr>
              <w:jc w:val="center"/>
            </w:pPr>
            <w:r>
              <w:t>Тарифы без НДС</w:t>
            </w:r>
            <w:r w:rsidR="00DB6B25">
              <w:t xml:space="preserve"> </w:t>
            </w:r>
            <w:r>
              <w:t>(</w:t>
            </w:r>
            <w:r w:rsidR="00DB6B25">
              <w:t>руб./куб.</w:t>
            </w:r>
            <w:r>
              <w:t xml:space="preserve"> </w:t>
            </w:r>
            <w:r w:rsidR="00DB6B25">
              <w:t>м</w:t>
            </w:r>
            <w:r>
              <w:t>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4A" w:rsidRPr="0095634A" w:rsidRDefault="00133B5E" w:rsidP="005017B9">
            <w:pPr>
              <w:jc w:val="center"/>
            </w:pPr>
            <w:r>
              <w:t>Тарифы для населения с НДС</w:t>
            </w:r>
            <w:r w:rsidR="00DB6B25">
              <w:t xml:space="preserve"> </w:t>
            </w:r>
            <w:r>
              <w:t>(</w:t>
            </w:r>
            <w:r w:rsidR="00DB6B25">
              <w:t>руб./куб.</w:t>
            </w:r>
            <w:r>
              <w:t xml:space="preserve"> </w:t>
            </w:r>
            <w:r w:rsidR="00DB6B25">
              <w:t>м</w:t>
            </w:r>
            <w:r>
              <w:t>)</w:t>
            </w:r>
          </w:p>
        </w:tc>
      </w:tr>
      <w:tr w:rsidR="00DB6B25" w:rsidRPr="00982B29" w:rsidTr="00982B29">
        <w:trPr>
          <w:cantSplit/>
          <w:trHeight w:hRule="exact"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5" w:rsidRPr="00982B29" w:rsidRDefault="00DB6B25" w:rsidP="00982B29">
            <w:pPr>
              <w:jc w:val="center"/>
              <w:rPr>
                <w:b/>
              </w:rPr>
            </w:pPr>
            <w:r w:rsidRPr="00982B29">
              <w:rPr>
                <w:b/>
              </w:rPr>
              <w:t>1. ООО «Спектр-Инвест»</w:t>
            </w:r>
          </w:p>
        </w:tc>
      </w:tr>
      <w:tr w:rsidR="00DB6B25" w:rsidRPr="00CF5EC5" w:rsidTr="00982B29">
        <w:trPr>
          <w:cantSplit/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  <w:r>
              <w:t>1.1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  <w:r>
              <w:t>с 01.01.2021 по 30.06.202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734939" w:rsidRDefault="00CA59A4" w:rsidP="00DB6B25">
            <w:pPr>
              <w:spacing w:after="240"/>
              <w:ind w:right="170"/>
              <w:jc w:val="center"/>
            </w:pPr>
            <w:r>
              <w:t>29,71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CA59A4" w:rsidRDefault="00CA59A4" w:rsidP="00DB6B25">
            <w:pPr>
              <w:spacing w:after="240"/>
              <w:jc w:val="center"/>
            </w:pPr>
            <w:r w:rsidRPr="00CA59A4">
              <w:t>35,65</w:t>
            </w:r>
          </w:p>
        </w:tc>
      </w:tr>
      <w:tr w:rsidR="00DB6B25" w:rsidRPr="00CF5EC5" w:rsidTr="00982B29">
        <w:trPr>
          <w:cantSplit/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  <w:r>
              <w:t>с 01.07.2021 по 31.12.202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734939" w:rsidRDefault="00CA59A4" w:rsidP="00DB6B25">
            <w:pPr>
              <w:spacing w:after="240"/>
              <w:ind w:right="170"/>
              <w:jc w:val="center"/>
            </w:pPr>
            <w:r>
              <w:t>30,9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CA59A4" w:rsidRDefault="00CA59A4" w:rsidP="00DB6B25">
            <w:pPr>
              <w:spacing w:after="240"/>
              <w:jc w:val="center"/>
            </w:pPr>
            <w:r w:rsidRPr="00CA59A4">
              <w:t>37,08</w:t>
            </w:r>
          </w:p>
        </w:tc>
      </w:tr>
      <w:tr w:rsidR="00DB6B25" w:rsidRPr="00CF5EC5" w:rsidTr="00982B29">
        <w:trPr>
          <w:cantSplit/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  <w:r>
              <w:t>1.2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  <w:r>
              <w:t>с 01.01.2022 по 30.06.202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734939" w:rsidRDefault="00CA59A4" w:rsidP="00DB6B25">
            <w:pPr>
              <w:spacing w:after="240"/>
              <w:ind w:right="170"/>
              <w:jc w:val="center"/>
            </w:pPr>
            <w:r>
              <w:t>30,9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CA59A4" w:rsidRDefault="00CA59A4" w:rsidP="00DB6B25">
            <w:pPr>
              <w:spacing w:after="240"/>
              <w:jc w:val="center"/>
            </w:pPr>
            <w:r w:rsidRPr="00CA59A4">
              <w:t>37,08</w:t>
            </w:r>
          </w:p>
        </w:tc>
      </w:tr>
      <w:tr w:rsidR="00DB6B25" w:rsidRPr="00CF5EC5" w:rsidTr="00982B29">
        <w:trPr>
          <w:cantSplit/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  <w:r>
              <w:t>с 01.07.2022 по 31.12.202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734939" w:rsidRDefault="00CA59A4" w:rsidP="00DB6B25">
            <w:pPr>
              <w:spacing w:after="240"/>
              <w:ind w:right="170"/>
              <w:jc w:val="center"/>
            </w:pPr>
            <w:r>
              <w:t>32,8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CA59A4" w:rsidRDefault="00CA59A4" w:rsidP="00CA59A4">
            <w:pPr>
              <w:spacing w:after="240"/>
              <w:jc w:val="center"/>
            </w:pPr>
            <w:r w:rsidRPr="00CA59A4">
              <w:t>39,47</w:t>
            </w:r>
          </w:p>
        </w:tc>
      </w:tr>
      <w:tr w:rsidR="00DB6B25" w:rsidRPr="00CF5EC5" w:rsidTr="00982B29">
        <w:trPr>
          <w:cantSplit/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  <w:r>
              <w:t>1.3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  <w:r>
              <w:t>с 01.01.2023 по 30.06.202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734939" w:rsidRDefault="00CA59A4" w:rsidP="00DB6B25">
            <w:pPr>
              <w:spacing w:after="240"/>
              <w:ind w:right="170"/>
              <w:jc w:val="center"/>
            </w:pPr>
            <w:r>
              <w:t>32,8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CA59A4" w:rsidRDefault="00CA59A4" w:rsidP="00DB6B25">
            <w:pPr>
              <w:jc w:val="center"/>
            </w:pPr>
            <w:r w:rsidRPr="00CA59A4">
              <w:t>39,47</w:t>
            </w:r>
          </w:p>
        </w:tc>
      </w:tr>
      <w:tr w:rsidR="00DB6B25" w:rsidRPr="00CF5EC5" w:rsidTr="00982B29">
        <w:trPr>
          <w:cantSplit/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  <w:r>
              <w:t>с 01.07.2023 по 31.12.202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734939" w:rsidRDefault="00CA59A4" w:rsidP="00DB6B25">
            <w:pPr>
              <w:spacing w:after="240"/>
              <w:ind w:right="170"/>
              <w:jc w:val="center"/>
            </w:pPr>
            <w:r>
              <w:t>34,18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CA59A4" w:rsidRDefault="00CA59A4" w:rsidP="00DB6B25">
            <w:pPr>
              <w:jc w:val="center"/>
            </w:pPr>
            <w:r w:rsidRPr="00CA59A4">
              <w:t>41,02</w:t>
            </w:r>
          </w:p>
        </w:tc>
      </w:tr>
      <w:tr w:rsidR="00DB6B25" w:rsidRPr="004D5D56" w:rsidTr="00982B29">
        <w:trPr>
          <w:trHeight w:hRule="exact"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5" w:rsidRPr="00CF5EC5" w:rsidRDefault="00DB6B25" w:rsidP="0095634A">
            <w:pPr>
              <w:jc w:val="center"/>
              <w:rPr>
                <w:b/>
              </w:rPr>
            </w:pPr>
            <w:r w:rsidRPr="00CF5EC5">
              <w:rPr>
                <w:b/>
              </w:rPr>
              <w:t xml:space="preserve">2. </w:t>
            </w:r>
            <w:r>
              <w:rPr>
                <w:b/>
              </w:rPr>
              <w:t>ИП Кристя Э.В. *</w:t>
            </w:r>
          </w:p>
        </w:tc>
      </w:tr>
      <w:tr w:rsidR="00CA59A4" w:rsidRPr="00CF5EC5" w:rsidTr="00982B29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Default="00CA59A4" w:rsidP="00CA59A4">
            <w:pPr>
              <w:jc w:val="center"/>
            </w:pPr>
            <w:r>
              <w:t>1.1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Default="00CA59A4" w:rsidP="00CA59A4">
            <w:pPr>
              <w:jc w:val="center"/>
            </w:pPr>
            <w:r>
              <w:t>с 01.01.2021 по 30.06.202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734939" w:rsidRDefault="00CA59A4" w:rsidP="00CA59A4">
            <w:pPr>
              <w:spacing w:after="240"/>
              <w:ind w:right="170"/>
              <w:jc w:val="center"/>
            </w:pPr>
            <w:r>
              <w:t>32,57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734939" w:rsidRDefault="00CA59A4" w:rsidP="00CA59A4">
            <w:pPr>
              <w:spacing w:after="240"/>
              <w:ind w:right="170"/>
              <w:jc w:val="center"/>
            </w:pPr>
            <w:r>
              <w:t>32,57</w:t>
            </w:r>
          </w:p>
        </w:tc>
      </w:tr>
      <w:tr w:rsidR="00CA59A4" w:rsidRPr="00CF5EC5" w:rsidTr="00982B29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Default="00CA59A4" w:rsidP="00CA59A4">
            <w:pPr>
              <w:jc w:val="center"/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Default="00CA59A4" w:rsidP="00CA59A4">
            <w:pPr>
              <w:jc w:val="center"/>
            </w:pPr>
            <w:r>
              <w:t>с 01.07.2021 по 31.12.202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734939" w:rsidRDefault="00CA59A4" w:rsidP="00CA59A4">
            <w:pPr>
              <w:spacing w:after="240"/>
              <w:ind w:right="170"/>
              <w:jc w:val="center"/>
            </w:pPr>
            <w:r>
              <w:t>33,87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734939" w:rsidRDefault="00CA59A4" w:rsidP="00CA59A4">
            <w:pPr>
              <w:spacing w:after="240"/>
              <w:ind w:right="170"/>
              <w:jc w:val="center"/>
            </w:pPr>
            <w:r>
              <w:t>33,87</w:t>
            </w:r>
          </w:p>
        </w:tc>
      </w:tr>
      <w:tr w:rsidR="00CA59A4" w:rsidRPr="00CF5EC5" w:rsidTr="00982B29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Default="00CA59A4" w:rsidP="00CA59A4">
            <w:pPr>
              <w:jc w:val="center"/>
            </w:pPr>
            <w:r>
              <w:t>1.2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Default="00CA59A4" w:rsidP="00CA59A4">
            <w:pPr>
              <w:jc w:val="center"/>
            </w:pPr>
            <w:r>
              <w:t>с 01.01.2022 по 30.06.202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734939" w:rsidRDefault="00CA59A4" w:rsidP="00CA59A4">
            <w:pPr>
              <w:spacing w:after="240"/>
              <w:ind w:right="170"/>
              <w:jc w:val="center"/>
            </w:pPr>
            <w:r>
              <w:t>33,87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734939" w:rsidRDefault="00CA59A4" w:rsidP="00CA59A4">
            <w:pPr>
              <w:spacing w:after="240"/>
              <w:ind w:right="170"/>
              <w:jc w:val="center"/>
            </w:pPr>
            <w:r>
              <w:t>33,87</w:t>
            </w:r>
          </w:p>
        </w:tc>
      </w:tr>
      <w:tr w:rsidR="00CA59A4" w:rsidRPr="00CF5EC5" w:rsidTr="00982B29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Default="00CA59A4" w:rsidP="00CA59A4">
            <w:pPr>
              <w:jc w:val="center"/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Default="00CA59A4" w:rsidP="00CA59A4">
            <w:pPr>
              <w:jc w:val="center"/>
            </w:pPr>
            <w:r>
              <w:t>с 01.07.2022 по 31.12.202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734939" w:rsidRDefault="00CA59A4" w:rsidP="00CA59A4">
            <w:pPr>
              <w:spacing w:after="240"/>
              <w:ind w:right="170"/>
              <w:jc w:val="center"/>
            </w:pPr>
            <w:r>
              <w:t>34,7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734939" w:rsidRDefault="00CA59A4" w:rsidP="00CA59A4">
            <w:pPr>
              <w:spacing w:after="240"/>
              <w:ind w:right="170"/>
              <w:jc w:val="center"/>
            </w:pPr>
            <w:r>
              <w:t>34,75</w:t>
            </w:r>
          </w:p>
        </w:tc>
      </w:tr>
      <w:tr w:rsidR="00CA59A4" w:rsidRPr="00CF5EC5" w:rsidTr="00982B29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Default="00CA59A4" w:rsidP="00CA59A4">
            <w:pPr>
              <w:jc w:val="center"/>
            </w:pPr>
            <w:r>
              <w:t>1.3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Default="00CA59A4" w:rsidP="00CA59A4">
            <w:pPr>
              <w:jc w:val="center"/>
            </w:pPr>
            <w:r>
              <w:t>с 01.01.2023 по 30.06.202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734939" w:rsidRDefault="00CA59A4" w:rsidP="00CA59A4">
            <w:pPr>
              <w:spacing w:after="240"/>
              <w:ind w:right="170"/>
              <w:jc w:val="center"/>
            </w:pPr>
            <w:r>
              <w:t>34,7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734939" w:rsidRDefault="00CA59A4" w:rsidP="00CA59A4">
            <w:pPr>
              <w:spacing w:after="240"/>
              <w:ind w:right="170"/>
              <w:jc w:val="center"/>
            </w:pPr>
            <w:r>
              <w:t>34,75</w:t>
            </w:r>
          </w:p>
        </w:tc>
      </w:tr>
      <w:tr w:rsidR="00CA59A4" w:rsidRPr="00CF5EC5" w:rsidTr="00982B29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Default="00CA59A4" w:rsidP="00CA59A4">
            <w:pPr>
              <w:jc w:val="center"/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Default="00CA59A4" w:rsidP="00CA59A4">
            <w:pPr>
              <w:jc w:val="center"/>
            </w:pPr>
            <w:r>
              <w:t>с 01.07.2023 по 31.12.202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734939" w:rsidRDefault="00CA59A4" w:rsidP="00CA59A4">
            <w:pPr>
              <w:spacing w:after="240"/>
              <w:ind w:right="170"/>
              <w:jc w:val="center"/>
            </w:pPr>
            <w:r>
              <w:t>36,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734939" w:rsidRDefault="00CA59A4" w:rsidP="00CA59A4">
            <w:pPr>
              <w:spacing w:after="240"/>
              <w:ind w:right="170"/>
              <w:jc w:val="center"/>
            </w:pPr>
            <w:r>
              <w:t>36,19</w:t>
            </w:r>
          </w:p>
        </w:tc>
      </w:tr>
    </w:tbl>
    <w:p w:rsidR="00647132" w:rsidRDefault="00647132" w:rsidP="00647132">
      <w:pPr>
        <w:ind w:firstLine="709"/>
        <w:rPr>
          <w:sz w:val="28"/>
        </w:rPr>
      </w:pPr>
      <w:r>
        <w:rPr>
          <w:sz w:val="28"/>
        </w:rPr>
        <w:t>_______________________________________________________________</w:t>
      </w:r>
    </w:p>
    <w:p w:rsidR="00647132" w:rsidRDefault="00647132" w:rsidP="00133B5E">
      <w:pPr>
        <w:ind w:firstLine="708"/>
        <w:jc w:val="both"/>
        <w:rPr>
          <w:sz w:val="28"/>
        </w:rPr>
      </w:pPr>
      <w:r>
        <w:rPr>
          <w:sz w:val="36"/>
          <w:szCs w:val="36"/>
          <w:vertAlign w:val="superscript"/>
        </w:rPr>
        <w:t xml:space="preserve">* </w:t>
      </w:r>
      <w:r>
        <w:rPr>
          <w:sz w:val="28"/>
        </w:rPr>
        <w:t xml:space="preserve"> Организация не является плательщиком налога на добавленную стоимость.</w:t>
      </w:r>
    </w:p>
    <w:p w:rsidR="00647132" w:rsidRDefault="00647132" w:rsidP="00133B5E">
      <w:pPr>
        <w:ind w:firstLine="708"/>
        <w:jc w:val="both"/>
        <w:rPr>
          <w:sz w:val="28"/>
        </w:rPr>
      </w:pPr>
    </w:p>
    <w:p w:rsidR="00647132" w:rsidRDefault="00647132" w:rsidP="00647132">
      <w:pPr>
        <w:ind w:firstLine="708"/>
        <w:rPr>
          <w:sz w:val="28"/>
        </w:rPr>
      </w:pPr>
    </w:p>
    <w:p w:rsidR="00647132" w:rsidRDefault="00647132" w:rsidP="00647132">
      <w:pPr>
        <w:rPr>
          <w:sz w:val="28"/>
        </w:rPr>
      </w:pPr>
      <w:r>
        <w:rPr>
          <w:sz w:val="28"/>
        </w:rPr>
        <w:t>Начальник управления цен и тарифов</w:t>
      </w:r>
    </w:p>
    <w:p w:rsidR="00647132" w:rsidRDefault="00647132" w:rsidP="00647132">
      <w:pPr>
        <w:rPr>
          <w:sz w:val="28"/>
        </w:rPr>
      </w:pPr>
      <w:r>
        <w:rPr>
          <w:sz w:val="28"/>
        </w:rPr>
        <w:t xml:space="preserve">администрации муниципального </w:t>
      </w:r>
    </w:p>
    <w:p w:rsidR="00647132" w:rsidRDefault="00647132" w:rsidP="00647132">
      <w:pPr>
        <w:rPr>
          <w:sz w:val="28"/>
        </w:rPr>
      </w:pPr>
      <w:r>
        <w:rPr>
          <w:sz w:val="28"/>
        </w:rPr>
        <w:t>образования город Краснодар                                                             Д.Ю.Васильев</w:t>
      </w:r>
    </w:p>
    <w:p w:rsidR="00647132" w:rsidRDefault="00647132" w:rsidP="00647132">
      <w:pPr>
        <w:ind w:firstLine="708"/>
        <w:rPr>
          <w:sz w:val="28"/>
        </w:rPr>
      </w:pPr>
    </w:p>
    <w:sectPr w:rsidR="00647132" w:rsidSect="00D64E61">
      <w:headerReference w:type="default" r:id="rId8"/>
      <w:footerReference w:type="default" r:id="rId9"/>
      <w:pgSz w:w="11906" w:h="16838" w:code="9"/>
      <w:pgMar w:top="1134" w:right="62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F76" w:rsidRDefault="00311F76">
      <w:r>
        <w:separator/>
      </w:r>
    </w:p>
  </w:endnote>
  <w:endnote w:type="continuationSeparator" w:id="0">
    <w:p w:rsidR="00311F76" w:rsidRDefault="0031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03" w:rsidRDefault="006B66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F76" w:rsidRDefault="00311F76">
      <w:r>
        <w:separator/>
      </w:r>
    </w:p>
  </w:footnote>
  <w:footnote w:type="continuationSeparator" w:id="0">
    <w:p w:rsidR="00311F76" w:rsidRDefault="0031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03" w:rsidRDefault="006B6603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82B29">
      <w:rPr>
        <w:rStyle w:val="a8"/>
        <w:noProof/>
      </w:rPr>
      <w:t>2</w:t>
    </w:r>
    <w:r>
      <w:rPr>
        <w:rStyle w:val="a8"/>
      </w:rPr>
      <w:fldChar w:fldCharType="end"/>
    </w:r>
  </w:p>
  <w:p w:rsidR="006B6603" w:rsidRDefault="006B6603">
    <w:pPr>
      <w:pStyle w:val="a9"/>
    </w:pPr>
    <w:r>
      <w:tab/>
    </w:r>
  </w:p>
  <w:p w:rsidR="006B6603" w:rsidRDefault="006B66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76"/>
    <w:rsid w:val="00000281"/>
    <w:rsid w:val="00001FF5"/>
    <w:rsid w:val="00003E17"/>
    <w:rsid w:val="00004747"/>
    <w:rsid w:val="00004A4A"/>
    <w:rsid w:val="000132AE"/>
    <w:rsid w:val="00013434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3BA3"/>
    <w:rsid w:val="00045134"/>
    <w:rsid w:val="00045EF1"/>
    <w:rsid w:val="00046217"/>
    <w:rsid w:val="0005055D"/>
    <w:rsid w:val="000522C6"/>
    <w:rsid w:val="000530FC"/>
    <w:rsid w:val="00053749"/>
    <w:rsid w:val="000553B8"/>
    <w:rsid w:val="00055E4F"/>
    <w:rsid w:val="00056852"/>
    <w:rsid w:val="00056CAC"/>
    <w:rsid w:val="0006086B"/>
    <w:rsid w:val="00062818"/>
    <w:rsid w:val="000651CC"/>
    <w:rsid w:val="00066AFA"/>
    <w:rsid w:val="000671C7"/>
    <w:rsid w:val="00070442"/>
    <w:rsid w:val="00070D83"/>
    <w:rsid w:val="00076405"/>
    <w:rsid w:val="000770D8"/>
    <w:rsid w:val="00077492"/>
    <w:rsid w:val="00077CC5"/>
    <w:rsid w:val="00081F61"/>
    <w:rsid w:val="00084777"/>
    <w:rsid w:val="0008546E"/>
    <w:rsid w:val="00090CF4"/>
    <w:rsid w:val="00091DE6"/>
    <w:rsid w:val="000968A4"/>
    <w:rsid w:val="00096DEC"/>
    <w:rsid w:val="00097732"/>
    <w:rsid w:val="000A10F0"/>
    <w:rsid w:val="000A1D9E"/>
    <w:rsid w:val="000A36EF"/>
    <w:rsid w:val="000C036B"/>
    <w:rsid w:val="000C078B"/>
    <w:rsid w:val="000C1738"/>
    <w:rsid w:val="000C2ACE"/>
    <w:rsid w:val="000C698E"/>
    <w:rsid w:val="000D02BE"/>
    <w:rsid w:val="000D09D8"/>
    <w:rsid w:val="000D17D4"/>
    <w:rsid w:val="000E05FE"/>
    <w:rsid w:val="000E0F4A"/>
    <w:rsid w:val="000E19EC"/>
    <w:rsid w:val="000E435C"/>
    <w:rsid w:val="000E7A7E"/>
    <w:rsid w:val="000E7EA4"/>
    <w:rsid w:val="000F0513"/>
    <w:rsid w:val="000F0C19"/>
    <w:rsid w:val="000F1294"/>
    <w:rsid w:val="000F19F3"/>
    <w:rsid w:val="000F4239"/>
    <w:rsid w:val="000F48B2"/>
    <w:rsid w:val="000F698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FBB"/>
    <w:rsid w:val="00122A98"/>
    <w:rsid w:val="001242F4"/>
    <w:rsid w:val="0013311E"/>
    <w:rsid w:val="00133B5E"/>
    <w:rsid w:val="00134784"/>
    <w:rsid w:val="00142EF2"/>
    <w:rsid w:val="001444E9"/>
    <w:rsid w:val="00150B29"/>
    <w:rsid w:val="00152448"/>
    <w:rsid w:val="00157877"/>
    <w:rsid w:val="00162161"/>
    <w:rsid w:val="001648C7"/>
    <w:rsid w:val="00165458"/>
    <w:rsid w:val="00171139"/>
    <w:rsid w:val="00171192"/>
    <w:rsid w:val="001717FF"/>
    <w:rsid w:val="00176BD1"/>
    <w:rsid w:val="00180BE1"/>
    <w:rsid w:val="0018140F"/>
    <w:rsid w:val="00181AE9"/>
    <w:rsid w:val="00184A44"/>
    <w:rsid w:val="00185D3A"/>
    <w:rsid w:val="00187289"/>
    <w:rsid w:val="0019493E"/>
    <w:rsid w:val="0019574B"/>
    <w:rsid w:val="00195EAC"/>
    <w:rsid w:val="001A5A05"/>
    <w:rsid w:val="001A6012"/>
    <w:rsid w:val="001A6C04"/>
    <w:rsid w:val="001A6C97"/>
    <w:rsid w:val="001A7BA8"/>
    <w:rsid w:val="001A7C64"/>
    <w:rsid w:val="001B2013"/>
    <w:rsid w:val="001C1A76"/>
    <w:rsid w:val="001C1E2F"/>
    <w:rsid w:val="001C525F"/>
    <w:rsid w:val="001C6ABA"/>
    <w:rsid w:val="001C7434"/>
    <w:rsid w:val="001D3D4F"/>
    <w:rsid w:val="001D602D"/>
    <w:rsid w:val="001D6211"/>
    <w:rsid w:val="001D7B3E"/>
    <w:rsid w:val="001E1E84"/>
    <w:rsid w:val="001E3E9E"/>
    <w:rsid w:val="001E563D"/>
    <w:rsid w:val="001E6D44"/>
    <w:rsid w:val="001E7ACB"/>
    <w:rsid w:val="001F03A3"/>
    <w:rsid w:val="001F09D4"/>
    <w:rsid w:val="001F244B"/>
    <w:rsid w:val="001F32FA"/>
    <w:rsid w:val="001F3FFB"/>
    <w:rsid w:val="001F560D"/>
    <w:rsid w:val="001F60CB"/>
    <w:rsid w:val="001F6813"/>
    <w:rsid w:val="001F688D"/>
    <w:rsid w:val="001F7E95"/>
    <w:rsid w:val="00200776"/>
    <w:rsid w:val="00201703"/>
    <w:rsid w:val="00201C2B"/>
    <w:rsid w:val="002040CB"/>
    <w:rsid w:val="00204455"/>
    <w:rsid w:val="00204549"/>
    <w:rsid w:val="00205150"/>
    <w:rsid w:val="002064B1"/>
    <w:rsid w:val="00206B0D"/>
    <w:rsid w:val="002104F8"/>
    <w:rsid w:val="00211AED"/>
    <w:rsid w:val="00211FF7"/>
    <w:rsid w:val="00221F24"/>
    <w:rsid w:val="00227E55"/>
    <w:rsid w:val="0023131E"/>
    <w:rsid w:val="002318A8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599"/>
    <w:rsid w:val="0026182B"/>
    <w:rsid w:val="00265C1E"/>
    <w:rsid w:val="00271CA3"/>
    <w:rsid w:val="002744E9"/>
    <w:rsid w:val="00274E84"/>
    <w:rsid w:val="00280508"/>
    <w:rsid w:val="0028116D"/>
    <w:rsid w:val="00283308"/>
    <w:rsid w:val="00290328"/>
    <w:rsid w:val="002919BC"/>
    <w:rsid w:val="0029208B"/>
    <w:rsid w:val="002935E6"/>
    <w:rsid w:val="00295110"/>
    <w:rsid w:val="00295E2B"/>
    <w:rsid w:val="00296940"/>
    <w:rsid w:val="0029773A"/>
    <w:rsid w:val="002A2C1A"/>
    <w:rsid w:val="002A4A01"/>
    <w:rsid w:val="002A5EB4"/>
    <w:rsid w:val="002A7CE1"/>
    <w:rsid w:val="002B1EE2"/>
    <w:rsid w:val="002B2744"/>
    <w:rsid w:val="002B4F60"/>
    <w:rsid w:val="002B5400"/>
    <w:rsid w:val="002B7434"/>
    <w:rsid w:val="002C0391"/>
    <w:rsid w:val="002C2598"/>
    <w:rsid w:val="002C3FD0"/>
    <w:rsid w:val="002C72A6"/>
    <w:rsid w:val="002D09BF"/>
    <w:rsid w:val="002D3726"/>
    <w:rsid w:val="002D37C0"/>
    <w:rsid w:val="002D48C2"/>
    <w:rsid w:val="002E013A"/>
    <w:rsid w:val="002E095E"/>
    <w:rsid w:val="002E2178"/>
    <w:rsid w:val="002E3AE9"/>
    <w:rsid w:val="002E5615"/>
    <w:rsid w:val="002F09DA"/>
    <w:rsid w:val="002F7C88"/>
    <w:rsid w:val="002F7EC7"/>
    <w:rsid w:val="00302E95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1F76"/>
    <w:rsid w:val="0031236F"/>
    <w:rsid w:val="00312B31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09A0"/>
    <w:rsid w:val="00343877"/>
    <w:rsid w:val="003532BA"/>
    <w:rsid w:val="00353F26"/>
    <w:rsid w:val="00354C97"/>
    <w:rsid w:val="00361EA2"/>
    <w:rsid w:val="00361F09"/>
    <w:rsid w:val="00384FEA"/>
    <w:rsid w:val="0038584C"/>
    <w:rsid w:val="003868AF"/>
    <w:rsid w:val="00390181"/>
    <w:rsid w:val="003906CF"/>
    <w:rsid w:val="00394520"/>
    <w:rsid w:val="0039525C"/>
    <w:rsid w:val="00396100"/>
    <w:rsid w:val="003A05D5"/>
    <w:rsid w:val="003A164B"/>
    <w:rsid w:val="003A3CC9"/>
    <w:rsid w:val="003A456F"/>
    <w:rsid w:val="003A54E9"/>
    <w:rsid w:val="003A70BD"/>
    <w:rsid w:val="003B157D"/>
    <w:rsid w:val="003B3970"/>
    <w:rsid w:val="003B6027"/>
    <w:rsid w:val="003B657D"/>
    <w:rsid w:val="003B6EBD"/>
    <w:rsid w:val="003C0398"/>
    <w:rsid w:val="003C315D"/>
    <w:rsid w:val="003C6345"/>
    <w:rsid w:val="003C768E"/>
    <w:rsid w:val="003D14F4"/>
    <w:rsid w:val="003D1A4D"/>
    <w:rsid w:val="003D2C15"/>
    <w:rsid w:val="003D32F7"/>
    <w:rsid w:val="003D5597"/>
    <w:rsid w:val="003D5BDC"/>
    <w:rsid w:val="003D70D6"/>
    <w:rsid w:val="003D7EAD"/>
    <w:rsid w:val="003E0421"/>
    <w:rsid w:val="003E08A8"/>
    <w:rsid w:val="003E26A7"/>
    <w:rsid w:val="003E5686"/>
    <w:rsid w:val="003E5C78"/>
    <w:rsid w:val="003E72B8"/>
    <w:rsid w:val="003E7EC2"/>
    <w:rsid w:val="003F0657"/>
    <w:rsid w:val="003F1C71"/>
    <w:rsid w:val="003F3BE3"/>
    <w:rsid w:val="003F3F96"/>
    <w:rsid w:val="003F4058"/>
    <w:rsid w:val="003F4C03"/>
    <w:rsid w:val="00400062"/>
    <w:rsid w:val="00400A92"/>
    <w:rsid w:val="004020A6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3D33"/>
    <w:rsid w:val="00434CF4"/>
    <w:rsid w:val="00436654"/>
    <w:rsid w:val="00442765"/>
    <w:rsid w:val="00450F5E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E18"/>
    <w:rsid w:val="00471F49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1F6E"/>
    <w:rsid w:val="004A2787"/>
    <w:rsid w:val="004B062C"/>
    <w:rsid w:val="004B25E5"/>
    <w:rsid w:val="004B437E"/>
    <w:rsid w:val="004B6303"/>
    <w:rsid w:val="004B74E8"/>
    <w:rsid w:val="004B7B1A"/>
    <w:rsid w:val="004C0C88"/>
    <w:rsid w:val="004C5158"/>
    <w:rsid w:val="004D064E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17B9"/>
    <w:rsid w:val="00502E79"/>
    <w:rsid w:val="00504C43"/>
    <w:rsid w:val="00506BBE"/>
    <w:rsid w:val="0051176D"/>
    <w:rsid w:val="0051311C"/>
    <w:rsid w:val="005131FA"/>
    <w:rsid w:val="005155B3"/>
    <w:rsid w:val="005162BB"/>
    <w:rsid w:val="00520B4D"/>
    <w:rsid w:val="005217CA"/>
    <w:rsid w:val="00523A0D"/>
    <w:rsid w:val="00524051"/>
    <w:rsid w:val="005240F1"/>
    <w:rsid w:val="00527984"/>
    <w:rsid w:val="00531BD6"/>
    <w:rsid w:val="00532FB1"/>
    <w:rsid w:val="00534966"/>
    <w:rsid w:val="00540FE0"/>
    <w:rsid w:val="00541BF3"/>
    <w:rsid w:val="005462A7"/>
    <w:rsid w:val="00546619"/>
    <w:rsid w:val="00547073"/>
    <w:rsid w:val="00553758"/>
    <w:rsid w:val="00556E89"/>
    <w:rsid w:val="005570EB"/>
    <w:rsid w:val="00557D20"/>
    <w:rsid w:val="00560818"/>
    <w:rsid w:val="00562964"/>
    <w:rsid w:val="00562E9C"/>
    <w:rsid w:val="005656FC"/>
    <w:rsid w:val="00573695"/>
    <w:rsid w:val="00574876"/>
    <w:rsid w:val="00574E55"/>
    <w:rsid w:val="00575244"/>
    <w:rsid w:val="00577F1C"/>
    <w:rsid w:val="005811CE"/>
    <w:rsid w:val="0058267D"/>
    <w:rsid w:val="005858A7"/>
    <w:rsid w:val="005860D9"/>
    <w:rsid w:val="0058677D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AA8"/>
    <w:rsid w:val="005C3B56"/>
    <w:rsid w:val="005C40CF"/>
    <w:rsid w:val="005C5341"/>
    <w:rsid w:val="005C54B9"/>
    <w:rsid w:val="005C586F"/>
    <w:rsid w:val="005D1779"/>
    <w:rsid w:val="005D1BDC"/>
    <w:rsid w:val="005D3AE5"/>
    <w:rsid w:val="005D61C5"/>
    <w:rsid w:val="005D7F6A"/>
    <w:rsid w:val="005E1AD8"/>
    <w:rsid w:val="005E5673"/>
    <w:rsid w:val="005F030B"/>
    <w:rsid w:val="005F133C"/>
    <w:rsid w:val="005F34B4"/>
    <w:rsid w:val="005F360B"/>
    <w:rsid w:val="005F3FB3"/>
    <w:rsid w:val="005F6818"/>
    <w:rsid w:val="005F79EE"/>
    <w:rsid w:val="0060064C"/>
    <w:rsid w:val="00600B20"/>
    <w:rsid w:val="00601E95"/>
    <w:rsid w:val="00602085"/>
    <w:rsid w:val="0060465C"/>
    <w:rsid w:val="00610122"/>
    <w:rsid w:val="00613355"/>
    <w:rsid w:val="00614A20"/>
    <w:rsid w:val="00630A6D"/>
    <w:rsid w:val="00631B5E"/>
    <w:rsid w:val="0063556F"/>
    <w:rsid w:val="00637557"/>
    <w:rsid w:val="00644B86"/>
    <w:rsid w:val="00646D55"/>
    <w:rsid w:val="00647132"/>
    <w:rsid w:val="006523F5"/>
    <w:rsid w:val="006569FC"/>
    <w:rsid w:val="00656E4E"/>
    <w:rsid w:val="006578BE"/>
    <w:rsid w:val="00662CE5"/>
    <w:rsid w:val="00664358"/>
    <w:rsid w:val="00665EF9"/>
    <w:rsid w:val="006661F6"/>
    <w:rsid w:val="006669B2"/>
    <w:rsid w:val="00670DCD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1799"/>
    <w:rsid w:val="00683CA1"/>
    <w:rsid w:val="00684856"/>
    <w:rsid w:val="00685939"/>
    <w:rsid w:val="0068642B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241C"/>
    <w:rsid w:val="006B38CC"/>
    <w:rsid w:val="006B5039"/>
    <w:rsid w:val="006B505A"/>
    <w:rsid w:val="006B6603"/>
    <w:rsid w:val="006B7AF4"/>
    <w:rsid w:val="006C0480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10F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7AF0"/>
    <w:rsid w:val="007012A0"/>
    <w:rsid w:val="00702C28"/>
    <w:rsid w:val="00707F2C"/>
    <w:rsid w:val="00713B26"/>
    <w:rsid w:val="00714607"/>
    <w:rsid w:val="00724C9D"/>
    <w:rsid w:val="007271BE"/>
    <w:rsid w:val="0073220E"/>
    <w:rsid w:val="0073273D"/>
    <w:rsid w:val="00732B99"/>
    <w:rsid w:val="00733B2A"/>
    <w:rsid w:val="00734939"/>
    <w:rsid w:val="00735967"/>
    <w:rsid w:val="007360FD"/>
    <w:rsid w:val="00741481"/>
    <w:rsid w:val="007511B8"/>
    <w:rsid w:val="007529BB"/>
    <w:rsid w:val="00752FB7"/>
    <w:rsid w:val="00754AF1"/>
    <w:rsid w:val="00760EDE"/>
    <w:rsid w:val="00760FE6"/>
    <w:rsid w:val="00761F12"/>
    <w:rsid w:val="00762F0E"/>
    <w:rsid w:val="007634D2"/>
    <w:rsid w:val="0076488C"/>
    <w:rsid w:val="00764A8F"/>
    <w:rsid w:val="00765E5E"/>
    <w:rsid w:val="00766EA3"/>
    <w:rsid w:val="0077143C"/>
    <w:rsid w:val="00773C4C"/>
    <w:rsid w:val="00774BC9"/>
    <w:rsid w:val="00774ED3"/>
    <w:rsid w:val="00782C90"/>
    <w:rsid w:val="00783E5B"/>
    <w:rsid w:val="00785BC4"/>
    <w:rsid w:val="0078625C"/>
    <w:rsid w:val="00791734"/>
    <w:rsid w:val="00791E78"/>
    <w:rsid w:val="00792FAF"/>
    <w:rsid w:val="007963F0"/>
    <w:rsid w:val="007967FF"/>
    <w:rsid w:val="007A2A5F"/>
    <w:rsid w:val="007A2A61"/>
    <w:rsid w:val="007A50F7"/>
    <w:rsid w:val="007A5B70"/>
    <w:rsid w:val="007B158C"/>
    <w:rsid w:val="007B3ACE"/>
    <w:rsid w:val="007B7D02"/>
    <w:rsid w:val="007C16A5"/>
    <w:rsid w:val="007C3C90"/>
    <w:rsid w:val="007C426B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0548"/>
    <w:rsid w:val="007E430B"/>
    <w:rsid w:val="007E7FAB"/>
    <w:rsid w:val="007F24C5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22D9"/>
    <w:rsid w:val="00822ABA"/>
    <w:rsid w:val="0082318A"/>
    <w:rsid w:val="008245D2"/>
    <w:rsid w:val="00830C28"/>
    <w:rsid w:val="00832C43"/>
    <w:rsid w:val="0083390C"/>
    <w:rsid w:val="00843A44"/>
    <w:rsid w:val="00845FF5"/>
    <w:rsid w:val="0084775A"/>
    <w:rsid w:val="0084783C"/>
    <w:rsid w:val="00850A68"/>
    <w:rsid w:val="00852F97"/>
    <w:rsid w:val="00854323"/>
    <w:rsid w:val="00862754"/>
    <w:rsid w:val="00865D7F"/>
    <w:rsid w:val="008665E3"/>
    <w:rsid w:val="008673FE"/>
    <w:rsid w:val="00867855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7961"/>
    <w:rsid w:val="008903AA"/>
    <w:rsid w:val="00892400"/>
    <w:rsid w:val="008925F3"/>
    <w:rsid w:val="00895700"/>
    <w:rsid w:val="0089733C"/>
    <w:rsid w:val="00897571"/>
    <w:rsid w:val="00897850"/>
    <w:rsid w:val="008A3A01"/>
    <w:rsid w:val="008A52F8"/>
    <w:rsid w:val="008A5905"/>
    <w:rsid w:val="008A6583"/>
    <w:rsid w:val="008B06EC"/>
    <w:rsid w:val="008B0BA8"/>
    <w:rsid w:val="008B5214"/>
    <w:rsid w:val="008B7F54"/>
    <w:rsid w:val="008C0C00"/>
    <w:rsid w:val="008C1905"/>
    <w:rsid w:val="008C259E"/>
    <w:rsid w:val="008C2AD2"/>
    <w:rsid w:val="008C5D46"/>
    <w:rsid w:val="008D2369"/>
    <w:rsid w:val="008D4E6E"/>
    <w:rsid w:val="008D5E25"/>
    <w:rsid w:val="008D7EA3"/>
    <w:rsid w:val="008E2572"/>
    <w:rsid w:val="008E3141"/>
    <w:rsid w:val="008E4097"/>
    <w:rsid w:val="008E4F22"/>
    <w:rsid w:val="008E526A"/>
    <w:rsid w:val="008E5C58"/>
    <w:rsid w:val="008E6010"/>
    <w:rsid w:val="008E640F"/>
    <w:rsid w:val="008E687F"/>
    <w:rsid w:val="008F0487"/>
    <w:rsid w:val="008F0E44"/>
    <w:rsid w:val="008F3627"/>
    <w:rsid w:val="008F4D6D"/>
    <w:rsid w:val="008F613E"/>
    <w:rsid w:val="008F672A"/>
    <w:rsid w:val="008F684A"/>
    <w:rsid w:val="0090396B"/>
    <w:rsid w:val="009039AE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5C8C"/>
    <w:rsid w:val="0091679B"/>
    <w:rsid w:val="00922782"/>
    <w:rsid w:val="0092342F"/>
    <w:rsid w:val="00924B63"/>
    <w:rsid w:val="0092722B"/>
    <w:rsid w:val="00931939"/>
    <w:rsid w:val="00931BDB"/>
    <w:rsid w:val="00933181"/>
    <w:rsid w:val="00933CDD"/>
    <w:rsid w:val="00947059"/>
    <w:rsid w:val="00953098"/>
    <w:rsid w:val="00953899"/>
    <w:rsid w:val="0095634A"/>
    <w:rsid w:val="00956EB1"/>
    <w:rsid w:val="0096056A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6C3"/>
    <w:rsid w:val="00980D3F"/>
    <w:rsid w:val="00980E58"/>
    <w:rsid w:val="00982AF4"/>
    <w:rsid w:val="00982B29"/>
    <w:rsid w:val="00984DE3"/>
    <w:rsid w:val="00984E2D"/>
    <w:rsid w:val="0098639F"/>
    <w:rsid w:val="0098707E"/>
    <w:rsid w:val="00987A67"/>
    <w:rsid w:val="00995614"/>
    <w:rsid w:val="009A0891"/>
    <w:rsid w:val="009A1C57"/>
    <w:rsid w:val="009A3BBF"/>
    <w:rsid w:val="009A6E5D"/>
    <w:rsid w:val="009B31AC"/>
    <w:rsid w:val="009B35B9"/>
    <w:rsid w:val="009B3AF7"/>
    <w:rsid w:val="009B7D71"/>
    <w:rsid w:val="009C56C3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7845"/>
    <w:rsid w:val="00A07CD5"/>
    <w:rsid w:val="00A07DBE"/>
    <w:rsid w:val="00A117F8"/>
    <w:rsid w:val="00A12570"/>
    <w:rsid w:val="00A132F3"/>
    <w:rsid w:val="00A14162"/>
    <w:rsid w:val="00A16279"/>
    <w:rsid w:val="00A17041"/>
    <w:rsid w:val="00A22339"/>
    <w:rsid w:val="00A231A1"/>
    <w:rsid w:val="00A24C79"/>
    <w:rsid w:val="00A269F9"/>
    <w:rsid w:val="00A26FC0"/>
    <w:rsid w:val="00A3161F"/>
    <w:rsid w:val="00A318C2"/>
    <w:rsid w:val="00A3362E"/>
    <w:rsid w:val="00A36861"/>
    <w:rsid w:val="00A41AD4"/>
    <w:rsid w:val="00A44E0E"/>
    <w:rsid w:val="00A45E17"/>
    <w:rsid w:val="00A46034"/>
    <w:rsid w:val="00A50C28"/>
    <w:rsid w:val="00A51B5F"/>
    <w:rsid w:val="00A5466F"/>
    <w:rsid w:val="00A5631D"/>
    <w:rsid w:val="00A56E29"/>
    <w:rsid w:val="00A60418"/>
    <w:rsid w:val="00A61B51"/>
    <w:rsid w:val="00A61D0B"/>
    <w:rsid w:val="00A6211B"/>
    <w:rsid w:val="00A66296"/>
    <w:rsid w:val="00A66687"/>
    <w:rsid w:val="00A67B33"/>
    <w:rsid w:val="00A67C07"/>
    <w:rsid w:val="00A7247A"/>
    <w:rsid w:val="00A76878"/>
    <w:rsid w:val="00A7739B"/>
    <w:rsid w:val="00A80B69"/>
    <w:rsid w:val="00A8175C"/>
    <w:rsid w:val="00A84459"/>
    <w:rsid w:val="00A85BEC"/>
    <w:rsid w:val="00A8691C"/>
    <w:rsid w:val="00A86BF5"/>
    <w:rsid w:val="00A87266"/>
    <w:rsid w:val="00A91434"/>
    <w:rsid w:val="00A9366C"/>
    <w:rsid w:val="00A95344"/>
    <w:rsid w:val="00A966B9"/>
    <w:rsid w:val="00AA1572"/>
    <w:rsid w:val="00AA3099"/>
    <w:rsid w:val="00AA3A59"/>
    <w:rsid w:val="00AA5F73"/>
    <w:rsid w:val="00AA6BEF"/>
    <w:rsid w:val="00AA6EF2"/>
    <w:rsid w:val="00AB1181"/>
    <w:rsid w:val="00AB1879"/>
    <w:rsid w:val="00AB4076"/>
    <w:rsid w:val="00AB4B10"/>
    <w:rsid w:val="00AB71CC"/>
    <w:rsid w:val="00AB74A4"/>
    <w:rsid w:val="00AC13F4"/>
    <w:rsid w:val="00AC1579"/>
    <w:rsid w:val="00AC1F7F"/>
    <w:rsid w:val="00AC4DC1"/>
    <w:rsid w:val="00AC58BB"/>
    <w:rsid w:val="00AC64FE"/>
    <w:rsid w:val="00AD2239"/>
    <w:rsid w:val="00AD3C62"/>
    <w:rsid w:val="00AD4705"/>
    <w:rsid w:val="00AD6CEB"/>
    <w:rsid w:val="00AE1E9B"/>
    <w:rsid w:val="00AE33AF"/>
    <w:rsid w:val="00AE3423"/>
    <w:rsid w:val="00AE3E6A"/>
    <w:rsid w:val="00AE4CFB"/>
    <w:rsid w:val="00AE5A2F"/>
    <w:rsid w:val="00AE6234"/>
    <w:rsid w:val="00AE709B"/>
    <w:rsid w:val="00AE7571"/>
    <w:rsid w:val="00AF0187"/>
    <w:rsid w:val="00AF3C25"/>
    <w:rsid w:val="00AF431E"/>
    <w:rsid w:val="00AF4FB5"/>
    <w:rsid w:val="00AF4FDC"/>
    <w:rsid w:val="00AF584D"/>
    <w:rsid w:val="00AF5C74"/>
    <w:rsid w:val="00B02C98"/>
    <w:rsid w:val="00B07025"/>
    <w:rsid w:val="00B07EE5"/>
    <w:rsid w:val="00B100E9"/>
    <w:rsid w:val="00B122C7"/>
    <w:rsid w:val="00B1353C"/>
    <w:rsid w:val="00B1525D"/>
    <w:rsid w:val="00B16506"/>
    <w:rsid w:val="00B212C3"/>
    <w:rsid w:val="00B223AC"/>
    <w:rsid w:val="00B2279E"/>
    <w:rsid w:val="00B239DA"/>
    <w:rsid w:val="00B24320"/>
    <w:rsid w:val="00B25818"/>
    <w:rsid w:val="00B27D77"/>
    <w:rsid w:val="00B307BB"/>
    <w:rsid w:val="00B307E2"/>
    <w:rsid w:val="00B31253"/>
    <w:rsid w:val="00B35493"/>
    <w:rsid w:val="00B409D6"/>
    <w:rsid w:val="00B41CE6"/>
    <w:rsid w:val="00B4566F"/>
    <w:rsid w:val="00B46461"/>
    <w:rsid w:val="00B52228"/>
    <w:rsid w:val="00B53180"/>
    <w:rsid w:val="00B54723"/>
    <w:rsid w:val="00B561B1"/>
    <w:rsid w:val="00B56C04"/>
    <w:rsid w:val="00B56FC2"/>
    <w:rsid w:val="00B57A73"/>
    <w:rsid w:val="00B63897"/>
    <w:rsid w:val="00B64F50"/>
    <w:rsid w:val="00B72007"/>
    <w:rsid w:val="00B73E78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971BC"/>
    <w:rsid w:val="00BA05A3"/>
    <w:rsid w:val="00BA19DC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231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2A1"/>
    <w:rsid w:val="00BE3405"/>
    <w:rsid w:val="00BE38A6"/>
    <w:rsid w:val="00BE5F13"/>
    <w:rsid w:val="00BF05AF"/>
    <w:rsid w:val="00BF2705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68EB"/>
    <w:rsid w:val="00C33647"/>
    <w:rsid w:val="00C35571"/>
    <w:rsid w:val="00C35A8C"/>
    <w:rsid w:val="00C37F6F"/>
    <w:rsid w:val="00C40BEB"/>
    <w:rsid w:val="00C42A1A"/>
    <w:rsid w:val="00C42BD6"/>
    <w:rsid w:val="00C43DE0"/>
    <w:rsid w:val="00C44891"/>
    <w:rsid w:val="00C467A0"/>
    <w:rsid w:val="00C5043C"/>
    <w:rsid w:val="00C51834"/>
    <w:rsid w:val="00C52D39"/>
    <w:rsid w:val="00C52FC2"/>
    <w:rsid w:val="00C53CB1"/>
    <w:rsid w:val="00C57F2A"/>
    <w:rsid w:val="00C613DF"/>
    <w:rsid w:val="00C654EE"/>
    <w:rsid w:val="00C6611C"/>
    <w:rsid w:val="00C66249"/>
    <w:rsid w:val="00C674B1"/>
    <w:rsid w:val="00C717B2"/>
    <w:rsid w:val="00C723A1"/>
    <w:rsid w:val="00C7247E"/>
    <w:rsid w:val="00C7259A"/>
    <w:rsid w:val="00C7457E"/>
    <w:rsid w:val="00C75012"/>
    <w:rsid w:val="00C76993"/>
    <w:rsid w:val="00C770F6"/>
    <w:rsid w:val="00C813DD"/>
    <w:rsid w:val="00C837E9"/>
    <w:rsid w:val="00C8433D"/>
    <w:rsid w:val="00C847A3"/>
    <w:rsid w:val="00C84952"/>
    <w:rsid w:val="00C93265"/>
    <w:rsid w:val="00C937AB"/>
    <w:rsid w:val="00C937DE"/>
    <w:rsid w:val="00CA100B"/>
    <w:rsid w:val="00CA22BE"/>
    <w:rsid w:val="00CA32C9"/>
    <w:rsid w:val="00CA38BE"/>
    <w:rsid w:val="00CA4BEE"/>
    <w:rsid w:val="00CA59A4"/>
    <w:rsid w:val="00CB01E6"/>
    <w:rsid w:val="00CB3327"/>
    <w:rsid w:val="00CB55DC"/>
    <w:rsid w:val="00CB705E"/>
    <w:rsid w:val="00CC1144"/>
    <w:rsid w:val="00CC2507"/>
    <w:rsid w:val="00CC3D0C"/>
    <w:rsid w:val="00CC53A3"/>
    <w:rsid w:val="00CD0049"/>
    <w:rsid w:val="00CD01B6"/>
    <w:rsid w:val="00CD0F8B"/>
    <w:rsid w:val="00CD1F69"/>
    <w:rsid w:val="00CD3522"/>
    <w:rsid w:val="00CD4263"/>
    <w:rsid w:val="00CD58E1"/>
    <w:rsid w:val="00CE06D8"/>
    <w:rsid w:val="00CE5763"/>
    <w:rsid w:val="00CF21D0"/>
    <w:rsid w:val="00CF5EC5"/>
    <w:rsid w:val="00CF5FCA"/>
    <w:rsid w:val="00CF6E7C"/>
    <w:rsid w:val="00CF7815"/>
    <w:rsid w:val="00CF7978"/>
    <w:rsid w:val="00D002AF"/>
    <w:rsid w:val="00D0134D"/>
    <w:rsid w:val="00D06249"/>
    <w:rsid w:val="00D074BD"/>
    <w:rsid w:val="00D07D6F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3333"/>
    <w:rsid w:val="00D34494"/>
    <w:rsid w:val="00D34677"/>
    <w:rsid w:val="00D34F54"/>
    <w:rsid w:val="00D412B9"/>
    <w:rsid w:val="00D50D63"/>
    <w:rsid w:val="00D53A94"/>
    <w:rsid w:val="00D568A3"/>
    <w:rsid w:val="00D627D6"/>
    <w:rsid w:val="00D64E61"/>
    <w:rsid w:val="00D665CC"/>
    <w:rsid w:val="00D67C2F"/>
    <w:rsid w:val="00D71156"/>
    <w:rsid w:val="00D7259E"/>
    <w:rsid w:val="00D7370F"/>
    <w:rsid w:val="00D77033"/>
    <w:rsid w:val="00D77B91"/>
    <w:rsid w:val="00D807AA"/>
    <w:rsid w:val="00D80DD3"/>
    <w:rsid w:val="00D81311"/>
    <w:rsid w:val="00D82C8B"/>
    <w:rsid w:val="00D84860"/>
    <w:rsid w:val="00D86872"/>
    <w:rsid w:val="00D87A14"/>
    <w:rsid w:val="00D9058F"/>
    <w:rsid w:val="00D90FC2"/>
    <w:rsid w:val="00D91F20"/>
    <w:rsid w:val="00D930FF"/>
    <w:rsid w:val="00D94043"/>
    <w:rsid w:val="00D95365"/>
    <w:rsid w:val="00D95DA9"/>
    <w:rsid w:val="00DA0FA5"/>
    <w:rsid w:val="00DA4F5A"/>
    <w:rsid w:val="00DA5310"/>
    <w:rsid w:val="00DA546F"/>
    <w:rsid w:val="00DA63A9"/>
    <w:rsid w:val="00DA7216"/>
    <w:rsid w:val="00DB0E92"/>
    <w:rsid w:val="00DB152F"/>
    <w:rsid w:val="00DB2BAF"/>
    <w:rsid w:val="00DB32E4"/>
    <w:rsid w:val="00DB3831"/>
    <w:rsid w:val="00DB3F0C"/>
    <w:rsid w:val="00DB4376"/>
    <w:rsid w:val="00DB6B25"/>
    <w:rsid w:val="00DB6D45"/>
    <w:rsid w:val="00DC2CD2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384C"/>
    <w:rsid w:val="00DE4AFD"/>
    <w:rsid w:val="00DE4B0C"/>
    <w:rsid w:val="00DE573B"/>
    <w:rsid w:val="00DE6370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6EC5"/>
    <w:rsid w:val="00E179EB"/>
    <w:rsid w:val="00E2266B"/>
    <w:rsid w:val="00E32547"/>
    <w:rsid w:val="00E34F6E"/>
    <w:rsid w:val="00E36B93"/>
    <w:rsid w:val="00E41549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5553"/>
    <w:rsid w:val="00E76A1E"/>
    <w:rsid w:val="00E84865"/>
    <w:rsid w:val="00E86AD4"/>
    <w:rsid w:val="00E86BCB"/>
    <w:rsid w:val="00E87E64"/>
    <w:rsid w:val="00E87E97"/>
    <w:rsid w:val="00E87F22"/>
    <w:rsid w:val="00E90902"/>
    <w:rsid w:val="00E91B59"/>
    <w:rsid w:val="00E9301D"/>
    <w:rsid w:val="00E96250"/>
    <w:rsid w:val="00EA28C3"/>
    <w:rsid w:val="00EA3410"/>
    <w:rsid w:val="00EB3964"/>
    <w:rsid w:val="00EB49C5"/>
    <w:rsid w:val="00EB599D"/>
    <w:rsid w:val="00EC04DA"/>
    <w:rsid w:val="00EC257C"/>
    <w:rsid w:val="00EC4B09"/>
    <w:rsid w:val="00EC53AB"/>
    <w:rsid w:val="00ED0ED4"/>
    <w:rsid w:val="00ED23DA"/>
    <w:rsid w:val="00ED2CC3"/>
    <w:rsid w:val="00ED39F8"/>
    <w:rsid w:val="00ED6613"/>
    <w:rsid w:val="00ED78C5"/>
    <w:rsid w:val="00EE0305"/>
    <w:rsid w:val="00EE550A"/>
    <w:rsid w:val="00EE67CB"/>
    <w:rsid w:val="00EF08D0"/>
    <w:rsid w:val="00EF1524"/>
    <w:rsid w:val="00EF1E11"/>
    <w:rsid w:val="00EF224A"/>
    <w:rsid w:val="00EF231E"/>
    <w:rsid w:val="00F03DF0"/>
    <w:rsid w:val="00F0564D"/>
    <w:rsid w:val="00F063C1"/>
    <w:rsid w:val="00F11467"/>
    <w:rsid w:val="00F11CA2"/>
    <w:rsid w:val="00F153D8"/>
    <w:rsid w:val="00F15B0D"/>
    <w:rsid w:val="00F16FCA"/>
    <w:rsid w:val="00F17097"/>
    <w:rsid w:val="00F20971"/>
    <w:rsid w:val="00F21549"/>
    <w:rsid w:val="00F22896"/>
    <w:rsid w:val="00F228C2"/>
    <w:rsid w:val="00F23995"/>
    <w:rsid w:val="00F256CD"/>
    <w:rsid w:val="00F260CC"/>
    <w:rsid w:val="00F26E08"/>
    <w:rsid w:val="00F30FBC"/>
    <w:rsid w:val="00F35BEE"/>
    <w:rsid w:val="00F37716"/>
    <w:rsid w:val="00F40A19"/>
    <w:rsid w:val="00F41BA7"/>
    <w:rsid w:val="00F46B5B"/>
    <w:rsid w:val="00F46D63"/>
    <w:rsid w:val="00F47295"/>
    <w:rsid w:val="00F51C09"/>
    <w:rsid w:val="00F539C2"/>
    <w:rsid w:val="00F5524A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4ECC"/>
    <w:rsid w:val="00F81DA0"/>
    <w:rsid w:val="00F82869"/>
    <w:rsid w:val="00F828BB"/>
    <w:rsid w:val="00F834F8"/>
    <w:rsid w:val="00F846BD"/>
    <w:rsid w:val="00F86FF3"/>
    <w:rsid w:val="00F90D9A"/>
    <w:rsid w:val="00F915A4"/>
    <w:rsid w:val="00F91814"/>
    <w:rsid w:val="00F926F4"/>
    <w:rsid w:val="00F93C63"/>
    <w:rsid w:val="00F947EE"/>
    <w:rsid w:val="00F968DC"/>
    <w:rsid w:val="00F97954"/>
    <w:rsid w:val="00FA09E5"/>
    <w:rsid w:val="00FA2B37"/>
    <w:rsid w:val="00FA48A7"/>
    <w:rsid w:val="00FA51E5"/>
    <w:rsid w:val="00FB156B"/>
    <w:rsid w:val="00FB1FF8"/>
    <w:rsid w:val="00FB3121"/>
    <w:rsid w:val="00FC0E2A"/>
    <w:rsid w:val="00FC2E6E"/>
    <w:rsid w:val="00FC6052"/>
    <w:rsid w:val="00FC6A5C"/>
    <w:rsid w:val="00FD1EE9"/>
    <w:rsid w:val="00FD24F1"/>
    <w:rsid w:val="00FD4B02"/>
    <w:rsid w:val="00FD4C3B"/>
    <w:rsid w:val="00FE2F44"/>
    <w:rsid w:val="00FE47DD"/>
    <w:rsid w:val="00FE54CA"/>
    <w:rsid w:val="00FE5D3F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FF5A26"/>
  <w15:docId w15:val="{5811AA76-4257-4BD8-B3B6-D4853E36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79FCD-1E48-48F3-B54A-1DA62A0C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Королева Е.В.</cp:lastModifiedBy>
  <cp:revision>51</cp:revision>
  <cp:lastPrinted>2019-11-26T07:32:00Z</cp:lastPrinted>
  <dcterms:created xsi:type="dcterms:W3CDTF">2018-11-22T08:28:00Z</dcterms:created>
  <dcterms:modified xsi:type="dcterms:W3CDTF">2020-12-18T06:42:00Z</dcterms:modified>
</cp:coreProperties>
</file>